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BC6427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C64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26" w:rsidRDefault="008F6626" w:rsidP="008F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507433" w:rsidRPr="008F6626" w:rsidRDefault="008F6626" w:rsidP="008F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F6626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  <w:r w:rsidRPr="008F662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</w:t>
      </w:r>
      <w:r w:rsidRPr="008F6626">
        <w:rPr>
          <w:rFonts w:ascii="Times New Roman" w:eastAsia="Times New Roman" w:hAnsi="Times New Roman" w:cs="Times New Roman"/>
          <w:b/>
          <w:color w:val="505050"/>
          <w:sz w:val="28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Pr="008F6626">
        <w:rPr>
          <w:rFonts w:ascii="Times New Roman" w:eastAsia="Times New Roman" w:hAnsi="Times New Roman" w:cs="Times New Roman"/>
          <w:b/>
          <w:color w:val="505050"/>
          <w:sz w:val="28"/>
          <w:szCs w:val="24"/>
          <w:shd w:val="clear" w:color="auto" w:fill="FFFFFF"/>
          <w:lang w:eastAsia="ru-RU"/>
        </w:rPr>
        <w:t>неонатология</w:t>
      </w:r>
      <w:proofErr w:type="spellEnd"/>
      <w:r w:rsidRPr="008F6626">
        <w:rPr>
          <w:rFonts w:ascii="Times New Roman" w:eastAsia="Times New Roman" w:hAnsi="Times New Roman" w:cs="Times New Roman"/>
          <w:b/>
          <w:color w:val="505050"/>
          <w:sz w:val="28"/>
          <w:szCs w:val="24"/>
          <w:shd w:val="clear" w:color="auto" w:fill="FFFFFF"/>
          <w:lang w:eastAsia="ru-RU"/>
        </w:rPr>
        <w:t xml:space="preserve"> </w:t>
      </w:r>
      <w:r w:rsidRPr="008F662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3F1277" w:rsidRPr="00BA4E4E" w:rsidRDefault="00507433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916243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</w:p>
    <w:p w:rsidR="003374D4" w:rsidRPr="003374D4" w:rsidRDefault="00507433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proofErr w:type="gramEnd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</w:t>
      </w:r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ГОС ВО  по направлению  подготовки   (специальности)</w:t>
      </w:r>
    </w:p>
    <w:p w:rsidR="00507433" w:rsidRPr="005140B8" w:rsidRDefault="003374D4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1.05.02 «Педиатрия»,  утвержденный   Министерством образования и  науки Российской Федерации          17.08.  2015 г. приказ № 853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учебной дисциплины  одобрена на заседан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федры от «2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вгуста 201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.</w:t>
      </w:r>
    </w:p>
    <w:p w:rsidR="00BD4090" w:rsidRPr="005140B8" w:rsidRDefault="003374D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522581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4E" w:rsidRDefault="00BA4E4E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73" w:rsidRPr="005140B8" w:rsidRDefault="008A4473" w:rsidP="00BC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67022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8A4473" w:rsidRPr="005140B8" w:rsidRDefault="00AE0B86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473" w:rsidRPr="005140B8" w:rsidTr="008A4473">
        <w:trPr>
          <w:trHeight w:val="114"/>
        </w:trPr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6FEF" w:rsidRDefault="00C46FE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6243" w:rsidRDefault="00916243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6243" w:rsidRDefault="00916243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916243" w:rsidRDefault="00916243" w:rsidP="00916243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916243" w:rsidRDefault="00916243" w:rsidP="00916243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916243" w:rsidRDefault="00916243" w:rsidP="00A7523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916243" w:rsidRDefault="00916243" w:rsidP="00916243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916243" w:rsidRDefault="00916243" w:rsidP="00A7523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916243" w:rsidRDefault="00916243" w:rsidP="00A7523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916243" w:rsidRDefault="00916243" w:rsidP="00916243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916243" w:rsidRDefault="00916243" w:rsidP="00916243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45" w:line="254" w:lineRule="exact"/>
        <w:sectPr w:rsidR="00916243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916243" w:rsidRDefault="00916243" w:rsidP="00916243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916243" w:rsidRDefault="00916243" w:rsidP="00916243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916243" w:rsidRDefault="00916243" w:rsidP="00916243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916243" w:rsidRDefault="00916243" w:rsidP="00916243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916243" w:rsidRDefault="00916243" w:rsidP="00916243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916243" w:rsidRDefault="00916243" w:rsidP="00916243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916243" w:rsidRDefault="00916243" w:rsidP="00916243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916243" w:rsidRDefault="00916243" w:rsidP="00916243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916243" w:rsidRDefault="00916243" w:rsidP="00916243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916243" w:rsidRDefault="00916243" w:rsidP="00916243">
      <w:pPr>
        <w:shd w:val="clear" w:color="auto" w:fill="FFFFFF"/>
        <w:spacing w:after="0" w:line="250" w:lineRule="exact"/>
        <w:ind w:right="10"/>
        <w:jc w:val="both"/>
        <w:sectPr w:rsidR="00916243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916243" w:rsidRDefault="00916243" w:rsidP="00916243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916243" w:rsidRDefault="00916243" w:rsidP="00916243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916243" w:rsidRDefault="00916243" w:rsidP="00916243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916243" w:rsidRDefault="00916243" w:rsidP="00916243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916243" w:rsidRDefault="00916243" w:rsidP="00916243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916243" w:rsidRDefault="00916243" w:rsidP="00916243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916243" w:rsidRDefault="00916243" w:rsidP="00916243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916243" w:rsidRDefault="00916243" w:rsidP="00916243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916243" w:rsidRDefault="00916243" w:rsidP="00916243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916243" w:rsidRDefault="00916243" w:rsidP="00916243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916243" w:rsidRDefault="00916243" w:rsidP="00916243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916243" w:rsidRDefault="00916243" w:rsidP="00916243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8F6626" w:rsidRDefault="008F6626" w:rsidP="00916243">
      <w:pPr>
        <w:shd w:val="clear" w:color="auto" w:fill="FFFFFF"/>
        <w:spacing w:before="245"/>
        <w:ind w:left="538"/>
        <w:rPr>
          <w:b/>
          <w:bCs/>
        </w:rPr>
      </w:pPr>
    </w:p>
    <w:p w:rsidR="008F6626" w:rsidRDefault="008F6626" w:rsidP="00916243">
      <w:pPr>
        <w:shd w:val="clear" w:color="auto" w:fill="FFFFFF"/>
        <w:spacing w:before="245"/>
        <w:ind w:left="538"/>
        <w:rPr>
          <w:b/>
          <w:bCs/>
        </w:rPr>
      </w:pPr>
    </w:p>
    <w:p w:rsidR="00916243" w:rsidRDefault="00916243" w:rsidP="00916243">
      <w:pPr>
        <w:shd w:val="clear" w:color="auto" w:fill="FFFFFF"/>
        <w:spacing w:before="245"/>
        <w:ind w:left="538"/>
      </w:pPr>
      <w:r>
        <w:rPr>
          <w:b/>
          <w:bCs/>
        </w:rPr>
        <w:lastRenderedPageBreak/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916243" w:rsidRDefault="00916243" w:rsidP="00916243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916243" w:rsidRDefault="00916243" w:rsidP="00A7523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916243" w:rsidRDefault="00916243" w:rsidP="00916243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tbl>
      <w:tblPr>
        <w:tblW w:w="0" w:type="auto"/>
        <w:tblInd w:w="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"/>
        <w:gridCol w:w="317"/>
        <w:gridCol w:w="225"/>
        <w:gridCol w:w="1133"/>
        <w:gridCol w:w="2712"/>
        <w:gridCol w:w="1253"/>
        <w:gridCol w:w="1248"/>
        <w:gridCol w:w="1253"/>
        <w:gridCol w:w="1440"/>
      </w:tblGrid>
      <w:tr w:rsidR="00916243" w:rsidTr="008F6626">
        <w:trPr>
          <w:gridBefore w:val="1"/>
          <w:wBefore w:w="7" w:type="dxa"/>
          <w:trHeight w:hRule="exact" w:val="278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40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916243" w:rsidRDefault="00916243" w:rsidP="00916243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518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916243" w:rsidTr="008F6626">
        <w:trPr>
          <w:gridBefore w:val="1"/>
          <w:wBefore w:w="7" w:type="dxa"/>
          <w:trHeight w:hRule="exact" w:val="350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916243" w:rsidTr="008F6626">
        <w:trPr>
          <w:gridBefore w:val="1"/>
          <w:wBefore w:w="7" w:type="dxa"/>
          <w:trHeight w:hRule="exact" w:val="245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763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8F6626">
        <w:trPr>
          <w:gridBefore w:val="1"/>
          <w:wBefore w:w="7" w:type="dxa"/>
          <w:trHeight w:hRule="exact" w:val="245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1267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778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8F6626" w:rsidTr="00A2527D">
        <w:trPr>
          <w:gridBefore w:val="1"/>
          <w:wBefore w:w="7" w:type="dxa"/>
          <w:trHeight w:hRule="exact" w:val="912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/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  <w:spacing w:line="250" w:lineRule="exact"/>
              <w:ind w:right="53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626" w:rsidRDefault="008F6626" w:rsidP="00916243">
            <w:pPr>
              <w:shd w:val="clear" w:color="auto" w:fill="FFFFFF"/>
              <w:spacing w:line="250" w:lineRule="exact"/>
              <w:ind w:right="19"/>
            </w:pP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8F6626">
        <w:trPr>
          <w:gridBefore w:val="1"/>
          <w:wBefore w:w="7" w:type="dxa"/>
          <w:trHeight w:hRule="exact" w:val="245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1771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566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  <w:tr w:rsidR="00916243" w:rsidTr="008F6626">
        <w:trPr>
          <w:gridBefore w:val="1"/>
          <w:wBefore w:w="7" w:type="dxa"/>
          <w:trHeight w:hRule="exact" w:val="2045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45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43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8F6626">
        <w:trPr>
          <w:gridBefore w:val="1"/>
          <w:wBefore w:w="7" w:type="dxa"/>
          <w:trHeight w:hRule="exact" w:val="50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1258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2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1771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lastRenderedPageBreak/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1003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916243" w:rsidTr="008F6626">
        <w:trPr>
          <w:gridBefore w:val="1"/>
          <w:wBefore w:w="7" w:type="dxa"/>
          <w:trHeight w:hRule="exact" w:val="821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  <w:tr w:rsidR="00916243" w:rsidTr="008F6626">
        <w:trPr>
          <w:gridBefore w:val="1"/>
          <w:wBefore w:w="7" w:type="dxa"/>
          <w:trHeight w:hRule="exact" w:val="523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1008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8F6626">
        <w:trPr>
          <w:gridBefore w:val="1"/>
          <w:wBefore w:w="7" w:type="dxa"/>
          <w:trHeight w:hRule="exact" w:val="144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916243" w:rsidTr="008F6626">
        <w:trPr>
          <w:gridBefore w:val="1"/>
          <w:wBefore w:w="7" w:type="dxa"/>
          <w:trHeight w:hRule="exact" w:val="1013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1272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8F6626">
        <w:trPr>
          <w:gridBefore w:val="1"/>
          <w:wBefore w:w="7" w:type="dxa"/>
          <w:trHeight w:hRule="exact" w:val="245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763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7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916243" w:rsidTr="008F6626">
        <w:trPr>
          <w:gridBefore w:val="1"/>
          <w:wBefore w:w="7" w:type="dxa"/>
          <w:trHeight w:hRule="exact" w:val="37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758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8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19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1186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916243" w:rsidTr="008F6626">
        <w:trPr>
          <w:gridBefore w:val="1"/>
          <w:wBefore w:w="7" w:type="dxa"/>
          <w:trHeight w:hRule="exact" w:val="307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after="0"/>
            </w:pPr>
          </w:p>
        </w:tc>
      </w:tr>
      <w:tr w:rsidR="00916243" w:rsidTr="008F6626">
        <w:trPr>
          <w:gridBefore w:val="1"/>
          <w:wBefore w:w="7" w:type="dxa"/>
          <w:trHeight w:hRule="exact" w:val="389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pacing w:after="0"/>
            </w:pPr>
          </w:p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916243" w:rsidTr="008F6626">
        <w:trPr>
          <w:gridBefore w:val="1"/>
          <w:wBefore w:w="7" w:type="dxa"/>
          <w:trHeight w:hRule="exact" w:val="27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916243" w:rsidTr="008F6626">
        <w:trPr>
          <w:gridBefore w:val="1"/>
          <w:wBefore w:w="7" w:type="dxa"/>
          <w:trHeight w:hRule="exact" w:val="227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916243" w:rsidRDefault="00916243" w:rsidP="00916243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2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916243" w:rsidTr="008F6626">
        <w:trPr>
          <w:gridBefore w:val="1"/>
          <w:wBefore w:w="7" w:type="dxa"/>
          <w:trHeight w:hRule="exact" w:val="259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1517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12"/>
        </w:trPr>
        <w:tc>
          <w:tcPr>
            <w:tcW w:w="54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</w:tr>
      <w:tr w:rsidR="00916243" w:rsidTr="008F6626">
        <w:trPr>
          <w:gridBefore w:val="1"/>
          <w:wBefore w:w="7" w:type="dxa"/>
          <w:trHeight w:hRule="exact" w:val="326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/>
          <w:p w:rsidR="00916243" w:rsidRDefault="00916243" w:rsidP="0091624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916243" w:rsidTr="008F6626">
        <w:trPr>
          <w:gridBefore w:val="1"/>
          <w:wBefore w:w="7" w:type="dxa"/>
          <w:trHeight w:hRule="exact" w:val="250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8F6626" w:rsidTr="008F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9264" w:type="dxa"/>
          <w:trHeight w:val="210"/>
        </w:trPr>
        <w:tc>
          <w:tcPr>
            <w:tcW w:w="324" w:type="dxa"/>
            <w:gridSpan w:val="2"/>
          </w:tcPr>
          <w:p w:rsidR="008F6626" w:rsidRDefault="008F6626" w:rsidP="00916243"/>
        </w:tc>
      </w:tr>
      <w:tr w:rsidR="00916243" w:rsidTr="008F6626">
        <w:trPr>
          <w:gridBefore w:val="1"/>
          <w:wBefore w:w="7" w:type="dxa"/>
          <w:trHeight w:hRule="exact" w:val="254"/>
        </w:trPr>
        <w:tc>
          <w:tcPr>
            <w:tcW w:w="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916243" w:rsidTr="008F6626">
        <w:trPr>
          <w:gridBefore w:val="1"/>
          <w:wBefore w:w="7" w:type="dxa"/>
          <w:trHeight w:hRule="exact" w:val="22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Pr="00916243" w:rsidRDefault="00916243" w:rsidP="00916243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243" w:rsidRDefault="00916243" w:rsidP="00916243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916243" w:rsidRPr="00916243" w:rsidRDefault="00916243" w:rsidP="008F6626">
      <w:pPr>
        <w:shd w:val="clear" w:color="auto" w:fill="FFFFFF"/>
        <w:spacing w:before="494"/>
        <w:ind w:left="115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>ОСНОВНАЯ ЧАСТЬ</w:t>
      </w: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916243" w:rsidRPr="005140B8" w:rsidTr="00916243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243" w:rsidRPr="005140B8" w:rsidTr="00916243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43" w:rsidRPr="005140B8" w:rsidRDefault="00916243" w:rsidP="0091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43" w:rsidRPr="005140B8" w:rsidRDefault="00916243" w:rsidP="0091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1E3" w:rsidRPr="00A75236" w:rsidRDefault="00916243" w:rsidP="008F6626">
      <w:pPr>
        <w:shd w:val="clear" w:color="auto" w:fill="FFFFFF"/>
        <w:spacing w:before="370" w:line="254" w:lineRule="exact"/>
        <w:ind w:left="115" w:right="922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 </w:t>
      </w:r>
    </w:p>
    <w:sectPr w:rsidR="00F501E3" w:rsidRPr="00A75236" w:rsidSect="008F6626">
      <w:footerReference w:type="default" r:id="rId10"/>
      <w:pgSz w:w="11909" w:h="16834"/>
      <w:pgMar w:top="1188" w:right="360" w:bottom="360" w:left="14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43" w:rsidRDefault="00916243" w:rsidP="008A4473">
      <w:pPr>
        <w:spacing w:after="0" w:line="240" w:lineRule="auto"/>
      </w:pPr>
      <w:r>
        <w:separator/>
      </w:r>
    </w:p>
  </w:endnote>
  <w:endnote w:type="continuationSeparator" w:id="1">
    <w:p w:rsidR="00916243" w:rsidRDefault="00916243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916243" w:rsidRDefault="007E1593">
        <w:pPr>
          <w:pStyle w:val="a8"/>
          <w:jc w:val="right"/>
        </w:pPr>
        <w:fldSimple w:instr="PAGE   \* MERGEFORMAT">
          <w:r w:rsidR="008F6626">
            <w:rPr>
              <w:noProof/>
            </w:rPr>
            <w:t>12</w:t>
          </w:r>
        </w:fldSimple>
      </w:p>
    </w:sdtContent>
  </w:sdt>
  <w:p w:rsidR="00916243" w:rsidRDefault="009162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43" w:rsidRDefault="00916243" w:rsidP="008A4473">
      <w:pPr>
        <w:spacing w:after="0" w:line="240" w:lineRule="auto"/>
      </w:pPr>
      <w:r>
        <w:separator/>
      </w:r>
    </w:p>
  </w:footnote>
  <w:footnote w:type="continuationSeparator" w:id="1">
    <w:p w:rsidR="00916243" w:rsidRDefault="00916243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5D49F5"/>
    <w:rsid w:val="005D6EBF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E1593"/>
    <w:rsid w:val="007F49FD"/>
    <w:rsid w:val="007F6C59"/>
    <w:rsid w:val="008361B0"/>
    <w:rsid w:val="0087243E"/>
    <w:rsid w:val="008A4473"/>
    <w:rsid w:val="008C2EBC"/>
    <w:rsid w:val="008D4368"/>
    <w:rsid w:val="008E356D"/>
    <w:rsid w:val="008F6626"/>
    <w:rsid w:val="00916243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75236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C0600B"/>
    <w:rsid w:val="00C11C6C"/>
    <w:rsid w:val="00C3075B"/>
    <w:rsid w:val="00C32DE7"/>
    <w:rsid w:val="00C43336"/>
    <w:rsid w:val="00C46FEF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2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2</cp:revision>
  <cp:lastPrinted>2020-01-28T11:59:00Z</cp:lastPrinted>
  <dcterms:created xsi:type="dcterms:W3CDTF">2019-05-25T12:39:00Z</dcterms:created>
  <dcterms:modified xsi:type="dcterms:W3CDTF">2023-08-23T12:17:00Z</dcterms:modified>
</cp:coreProperties>
</file>